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ПШТИНА УГЉЕВИК</w:t>
      </w: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јељење за просторно уређење,</w:t>
      </w: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амбено-комуналне послове и</w:t>
      </w: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штвене дјелатности</w:t>
      </w: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02/3-92-30/25</w:t>
      </w: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,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2025. године</w:t>
      </w: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39. и члана 88. Закона о заштити животне средине („Службени гласник Републике Српске“, број 71/12, 79/15 и 70/20) и члана 3. Правилника о постројењима која могу бити изграђена  и пуштена у рад само уколико имају еколошку дозволу („Службени гласник Републике Српске“, број 124/12) Одјељење за просторно уређење, стамбено-комуналне послове и друштвене дјелатности Општине Угљевик обавјештава заинтересовану јавност 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 ПОДНОШЕЊУ ЗАХТЈЕВА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>Д.О.О. РОГАТИЦА ЗА ИЗДАВАЊЕ ЕКОЛОШКЕ ДОЗВОЛЕ ЗА ИЗГРАДЊУ ФОТОНАПОНСКЕ ЕЛЕКТРАНЕ „СИМИЋ 3“  У ЗАБРЂУ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нвеститор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Рогатица поднио је захтјев за издавање еколошке дозволе са документацијом за објекат у изградњи – фотонапонска електрана „Симић 3“ инсталисане снаге 149,76 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Забрђу на парцели означеној као к.ч. број 3801/4 уписана у Лист непокретности број 961. К.О. Забрђе.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Одјељење за просторно уређење, стамбено-комуналне послове и друштвене дјелатности Општине Угљевик ставља на јавни увид приложену документацију.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Заинтересована јавност може извршити бесплатан увид у захтјев за еколошку дозволу и приложену документацију у канцеларији бр. 9 Општине Угљевик у року од 30 дана од дана објављивања овог обавјештења. 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наведеном року заинтересована јавност може поднијети Овом Одјељењу мишљење и примједбе о захтјеву и приложеној документацији у писаној форми. 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В.Д. НАЧЕЛНИК ОДЈЕЉЕЊА: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________________________________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Славица Беновић,дипл.правник</w:t>
      </w: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</w:p>
    <w:sectPr w:rsidR="00E21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EC"/>
    <w:rsid w:val="001E5E86"/>
    <w:rsid w:val="003141EC"/>
    <w:rsid w:val="00386E76"/>
    <w:rsid w:val="00714D06"/>
    <w:rsid w:val="007A5686"/>
    <w:rsid w:val="00801DB9"/>
    <w:rsid w:val="0088364A"/>
    <w:rsid w:val="009A05D8"/>
    <w:rsid w:val="009B46A5"/>
    <w:rsid w:val="00AB5296"/>
    <w:rsid w:val="00E213CF"/>
    <w:rsid w:val="00E76BF4"/>
    <w:rsid w:val="00EE6A27"/>
    <w:rsid w:val="00F0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C5958-3063-4E48-9577-363475D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E535-4825-4DAA-9FC0-D8B7B6D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ca Petrovic</dc:creator>
  <cp:lastModifiedBy>Windows User</cp:lastModifiedBy>
  <cp:revision>3</cp:revision>
  <cp:lastPrinted>2025-10-10T09:01:00Z</cp:lastPrinted>
  <dcterms:created xsi:type="dcterms:W3CDTF">2025-10-13T06:31:00Z</dcterms:created>
  <dcterms:modified xsi:type="dcterms:W3CDTF">2025-10-13T06:33:00Z</dcterms:modified>
</cp:coreProperties>
</file>